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A888" w14:textId="7489AED8" w:rsidR="009F5246" w:rsidRDefault="009F5246" w:rsidP="009F5246">
      <w:pPr>
        <w:jc w:val="center"/>
        <w:rPr>
          <w:rFonts w:asciiTheme="minorEastAsia" w:hAnsiTheme="minorEastAsia"/>
          <w:sz w:val="24"/>
          <w:szCs w:val="24"/>
        </w:rPr>
      </w:pPr>
      <w:r w:rsidRPr="0044051D">
        <w:rPr>
          <w:rFonts w:asciiTheme="minorEastAsia" w:hAnsiTheme="minorEastAsia" w:hint="eastAsia"/>
          <w:sz w:val="24"/>
          <w:szCs w:val="24"/>
        </w:rPr>
        <w:t>20</w:t>
      </w:r>
      <w:r w:rsidR="00645F1B">
        <w:rPr>
          <w:rFonts w:asciiTheme="minorEastAsia" w:hAnsiTheme="minorEastAsia" w:hint="eastAsia"/>
          <w:sz w:val="24"/>
          <w:szCs w:val="24"/>
        </w:rPr>
        <w:t>23</w:t>
      </w:r>
      <w:r w:rsidRPr="0044051D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度　平昭七記念</w:t>
      </w:r>
      <w:r w:rsidRPr="0044051D">
        <w:rPr>
          <w:rFonts w:asciiTheme="minorEastAsia" w:hAnsiTheme="minorEastAsia" w:hint="eastAsia"/>
          <w:sz w:val="24"/>
          <w:szCs w:val="24"/>
        </w:rPr>
        <w:t>財団</w:t>
      </w:r>
      <w:r>
        <w:rPr>
          <w:rFonts w:asciiTheme="minorEastAsia" w:hAnsiTheme="minorEastAsia" w:hint="eastAsia"/>
          <w:sz w:val="24"/>
          <w:szCs w:val="24"/>
        </w:rPr>
        <w:t xml:space="preserve">　教育機関向け助成申請書</w:t>
      </w:r>
    </w:p>
    <w:tbl>
      <w:tblPr>
        <w:tblpPr w:leftFromText="142" w:rightFromText="142" w:vertAnchor="text" w:horzAnchor="margin" w:tblpXSpec="center" w:tblpY="897"/>
        <w:tblOverlap w:val="never"/>
        <w:tblW w:w="87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728"/>
        <w:gridCol w:w="992"/>
        <w:gridCol w:w="1984"/>
      </w:tblGrid>
      <w:tr w:rsidR="009F5246" w:rsidRPr="009F5246" w14:paraId="106E2CB5" w14:textId="77777777" w:rsidTr="009F5246">
        <w:trPr>
          <w:cantSplit/>
          <w:trHeight w:val="384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71FA25F2" w14:textId="77777777" w:rsidR="009F5246" w:rsidRPr="00666BF1" w:rsidRDefault="009F5246" w:rsidP="00666BF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Cs w:val="21"/>
              </w:rPr>
              <w:t>申請</w:t>
            </w:r>
            <w:r w:rsidR="00666BF1">
              <w:rPr>
                <w:rFonts w:asciiTheme="minorEastAsia" w:hAnsiTheme="minorEastAsia" w:hint="eastAsia"/>
                <w:szCs w:val="21"/>
              </w:rPr>
              <w:t>書提出</w:t>
            </w:r>
            <w:r w:rsidRPr="009F5246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8EAC21" w14:textId="77777777" w:rsidR="009F5246" w:rsidRPr="009F5246" w:rsidRDefault="009F5246" w:rsidP="009F5246">
            <w:pPr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F5246">
              <w:rPr>
                <w:rFonts w:asciiTheme="minorEastAsia" w:hAnsiTheme="minorEastAsia" w:hint="eastAsia"/>
                <w:szCs w:val="21"/>
              </w:rPr>
              <w:t xml:space="preserve">年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F5246">
              <w:rPr>
                <w:rFonts w:asciiTheme="minorEastAsia" w:hAnsiTheme="minorEastAsia" w:hint="eastAsia"/>
                <w:szCs w:val="21"/>
              </w:rPr>
              <w:t xml:space="preserve">　月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84942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</w:tc>
      </w:tr>
      <w:tr w:rsidR="009F5246" w:rsidRPr="009F5246" w14:paraId="43FAD1E6" w14:textId="77777777" w:rsidTr="009F5246">
        <w:trPr>
          <w:cantSplit/>
          <w:trHeight w:val="164"/>
        </w:trPr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DB5D080" w14:textId="77777777" w:rsid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名</w:t>
            </w:r>
          </w:p>
          <w:p w14:paraId="730CB9E7" w14:textId="77777777"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または</w:t>
            </w:r>
          </w:p>
          <w:p w14:paraId="4A44D96A" w14:textId="77777777"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法人名</w:t>
            </w:r>
          </w:p>
        </w:tc>
        <w:tc>
          <w:tcPr>
            <w:tcW w:w="6704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E559325" w14:textId="77777777" w:rsidR="009F5246" w:rsidRPr="009F5246" w:rsidRDefault="009F5246" w:rsidP="009F5246">
            <w:pPr>
              <w:spacing w:beforeLines="20" w:before="72"/>
              <w:rPr>
                <w:rFonts w:asciiTheme="minorEastAsia" w:hAnsiTheme="minorEastAsia"/>
                <w:sz w:val="12"/>
                <w:szCs w:val="12"/>
              </w:rPr>
            </w:pPr>
            <w:r w:rsidRPr="009F5246">
              <w:rPr>
                <w:rFonts w:asciiTheme="minorEastAsia" w:hAnsiTheme="minorEastAsia" w:hint="eastAsia"/>
                <w:sz w:val="12"/>
                <w:szCs w:val="12"/>
              </w:rPr>
              <w:t>(ふりがな)</w:t>
            </w:r>
          </w:p>
        </w:tc>
      </w:tr>
      <w:tr w:rsidR="009F5246" w:rsidRPr="009F5246" w14:paraId="505EF837" w14:textId="77777777" w:rsidTr="009F5246">
        <w:trPr>
          <w:cantSplit/>
          <w:trHeight w:val="548"/>
        </w:trPr>
        <w:tc>
          <w:tcPr>
            <w:tcW w:w="2084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8534E22" w14:textId="77777777"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04" w:type="dxa"/>
            <w:gridSpan w:val="3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E91F34" w14:textId="77777777" w:rsidR="009F5246" w:rsidRPr="009F5246" w:rsidRDefault="009F5246" w:rsidP="009F5246">
            <w:pPr>
              <w:spacing w:beforeLines="20" w:before="72"/>
              <w:ind w:right="210"/>
              <w:rPr>
                <w:rFonts w:asciiTheme="minorEastAsia" w:hAnsiTheme="minorEastAsia"/>
                <w:szCs w:val="21"/>
              </w:rPr>
            </w:pPr>
          </w:p>
        </w:tc>
      </w:tr>
      <w:tr w:rsidR="009F5246" w:rsidRPr="009F5246" w14:paraId="140E30C1" w14:textId="77777777" w:rsidTr="009F5246">
        <w:trPr>
          <w:cantSplit/>
          <w:trHeight w:val="491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665263A" w14:textId="77777777"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704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1786D84" w14:textId="77777777" w:rsidR="009F5246" w:rsidRPr="009F5246" w:rsidRDefault="009F5246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 w:val="12"/>
                <w:szCs w:val="12"/>
              </w:rPr>
              <w:t>(ふりがな)</w:t>
            </w:r>
          </w:p>
        </w:tc>
      </w:tr>
      <w:tr w:rsidR="009F5246" w:rsidRPr="009F5246" w14:paraId="17C1FE79" w14:textId="77777777" w:rsidTr="00AA17B8">
        <w:trPr>
          <w:cantSplit/>
          <w:trHeight w:val="847"/>
        </w:trPr>
        <w:tc>
          <w:tcPr>
            <w:tcW w:w="2084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F7120BE" w14:textId="77777777"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04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20227EA" w14:textId="77777777" w:rsidR="009F5246" w:rsidRPr="009F5246" w:rsidRDefault="009F5246" w:rsidP="009F5246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9F524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</w:t>
            </w:r>
            <w:r w:rsidRPr="009F5246">
              <w:rPr>
                <w:rFonts w:asciiTheme="minorEastAsia" w:eastAsiaTheme="minorEastAsia" w:hAnsiTheme="minorEastAsia" w:hint="eastAsia"/>
                <w:szCs w:val="21"/>
              </w:rPr>
              <w:t xml:space="preserve">　㊞</w:t>
            </w:r>
          </w:p>
        </w:tc>
      </w:tr>
      <w:tr w:rsidR="009F5246" w:rsidRPr="009F5246" w14:paraId="082BF8BC" w14:textId="77777777" w:rsidTr="009F5246">
        <w:trPr>
          <w:cantSplit/>
          <w:trHeight w:val="356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84C1FDB" w14:textId="77777777"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Cs w:val="21"/>
              </w:rPr>
              <w:t>住所</w:t>
            </w:r>
          </w:p>
          <w:p w14:paraId="6B6EDB5D" w14:textId="77777777" w:rsidR="009F5246" w:rsidRPr="009F5246" w:rsidRDefault="009F5246" w:rsidP="009F5246">
            <w:pPr>
              <w:ind w:leftChars="-52" w:left="-109"/>
              <w:jc w:val="center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kern w:val="0"/>
                <w:szCs w:val="21"/>
              </w:rPr>
              <w:t>※書類等の送付先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E27194" w14:textId="77777777" w:rsidR="009F5246" w:rsidRPr="009F5246" w:rsidRDefault="009F5246" w:rsidP="009F5246">
            <w:pPr>
              <w:spacing w:beforeLines="20" w:before="72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 w:val="12"/>
                <w:szCs w:val="12"/>
              </w:rPr>
              <w:t>(ふりがな)</w:t>
            </w:r>
          </w:p>
        </w:tc>
      </w:tr>
      <w:tr w:rsidR="009F5246" w:rsidRPr="009F5246" w14:paraId="63FF2F32" w14:textId="77777777" w:rsidTr="009F5246">
        <w:trPr>
          <w:cantSplit/>
          <w:trHeight w:val="801"/>
        </w:trPr>
        <w:tc>
          <w:tcPr>
            <w:tcW w:w="2084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9F20018" w14:textId="77777777"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04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73FA4A3E" w14:textId="77777777" w:rsidR="009F5246" w:rsidRPr="009F5246" w:rsidRDefault="009F5246" w:rsidP="009F5246">
            <w:pPr>
              <w:spacing w:beforeLines="20" w:before="72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9F5246" w:rsidRPr="009F5246" w14:paraId="04AAB567" w14:textId="77777777" w:rsidTr="00666BF1">
        <w:trPr>
          <w:cantSplit/>
          <w:trHeight w:val="542"/>
        </w:trPr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FC288F9" w14:textId="77777777"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記入者</w:t>
            </w:r>
          </w:p>
          <w:p w14:paraId="750DA34D" w14:textId="77777777"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Cs w:val="21"/>
              </w:rPr>
              <w:t>※申請書に</w:t>
            </w:r>
            <w:r>
              <w:rPr>
                <w:rFonts w:asciiTheme="minorEastAsia" w:hAnsiTheme="minorEastAsia" w:hint="eastAsia"/>
                <w:szCs w:val="21"/>
              </w:rPr>
              <w:t>確認</w:t>
            </w:r>
            <w:r w:rsidRPr="009F5246">
              <w:rPr>
                <w:rFonts w:asciiTheme="minorEastAsia" w:hAnsiTheme="minorEastAsia" w:hint="eastAsia"/>
                <w:szCs w:val="21"/>
              </w:rPr>
              <w:t>があった場合</w:t>
            </w:r>
            <w:r>
              <w:rPr>
                <w:rFonts w:asciiTheme="minorEastAsia" w:hAnsiTheme="minorEastAsia" w:hint="eastAsia"/>
                <w:szCs w:val="21"/>
              </w:rPr>
              <w:t>など</w:t>
            </w:r>
            <w:r w:rsidRPr="009F5246">
              <w:rPr>
                <w:rFonts w:asciiTheme="minorEastAsia" w:hAnsiTheme="minorEastAsia" w:hint="eastAsia"/>
                <w:szCs w:val="21"/>
              </w:rPr>
              <w:t>の問合せ先</w:t>
            </w:r>
          </w:p>
        </w:tc>
        <w:tc>
          <w:tcPr>
            <w:tcW w:w="37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EC1ED" w14:textId="77777777" w:rsidR="009F5246" w:rsidRPr="009F5246" w:rsidRDefault="009F5246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 w:val="12"/>
                <w:szCs w:val="12"/>
              </w:rPr>
              <w:t>(ふりがな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6BCD" w14:textId="77777777" w:rsidR="009F5246" w:rsidRPr="009F5246" w:rsidRDefault="00666BF1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74FC" w14:textId="77777777" w:rsidR="009F5246" w:rsidRPr="009F5246" w:rsidRDefault="009F5246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5246" w:rsidRPr="009F5246" w14:paraId="69D5E0A0" w14:textId="77777777" w:rsidTr="00666BF1">
        <w:trPr>
          <w:cantSplit/>
          <w:trHeight w:val="563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3FDD955" w14:textId="77777777"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28" w:type="dxa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4C19" w14:textId="77777777" w:rsidR="009F5246" w:rsidRPr="009F5246" w:rsidRDefault="009F5246" w:rsidP="009F5246">
            <w:pPr>
              <w:spacing w:beforeLines="20" w:before="7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3A17" w14:textId="77777777" w:rsidR="009F5246" w:rsidRPr="009F5246" w:rsidRDefault="009F5246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9F5246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6A7C" w14:textId="77777777" w:rsidR="009F5246" w:rsidRPr="009F5246" w:rsidRDefault="009F5246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5246" w:rsidRPr="009F5246" w14:paraId="73EDF49B" w14:textId="77777777" w:rsidTr="00666BF1">
        <w:trPr>
          <w:cantSplit/>
          <w:trHeight w:val="544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D174233" w14:textId="77777777"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5383D5" w14:textId="77777777" w:rsidR="009F5246" w:rsidRPr="009F5246" w:rsidRDefault="009F5246" w:rsidP="009F5246">
            <w:pPr>
              <w:spacing w:beforeLines="20" w:before="7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4C08" w14:textId="77777777" w:rsidR="009F5246" w:rsidRPr="009F5246" w:rsidRDefault="00666BF1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F</w:t>
            </w:r>
            <w:r w:rsidR="009F5246" w:rsidRPr="009F5246">
              <w:rPr>
                <w:rFonts w:asciiTheme="minorEastAsia" w:eastAsiaTheme="minorEastAsia" w:hAnsiTheme="minorEastAsia" w:hint="eastAsia"/>
                <w:szCs w:val="21"/>
              </w:rPr>
              <w:t>a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BDF3" w14:textId="77777777" w:rsidR="009F5246" w:rsidRPr="009F5246" w:rsidRDefault="009F5246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ACDDCA4" w14:textId="77777777" w:rsidR="009F5246" w:rsidRDefault="009F5246" w:rsidP="00284942">
      <w:pPr>
        <w:rPr>
          <w:rFonts w:asciiTheme="minorEastAsia" w:hAnsiTheme="minorEastAsia"/>
          <w:sz w:val="24"/>
          <w:szCs w:val="24"/>
        </w:rPr>
      </w:pPr>
    </w:p>
    <w:p w14:paraId="16963CA6" w14:textId="77777777" w:rsidR="009F5246" w:rsidRDefault="009F5246" w:rsidP="009F5246">
      <w:pPr>
        <w:jc w:val="left"/>
        <w:rPr>
          <w:rFonts w:asciiTheme="minorEastAsia" w:hAnsiTheme="minorEastAsia"/>
          <w:sz w:val="24"/>
          <w:szCs w:val="24"/>
        </w:rPr>
      </w:pPr>
    </w:p>
    <w:p w14:paraId="1CA16135" w14:textId="77777777" w:rsidR="00666BF1" w:rsidRDefault="00666BF1" w:rsidP="009F524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X="-43" w:tblpY="337"/>
        <w:tblOverlap w:val="never"/>
        <w:tblW w:w="8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126"/>
        <w:gridCol w:w="4622"/>
      </w:tblGrid>
      <w:tr w:rsidR="00284942" w:rsidRPr="00666BF1" w14:paraId="229F8F61" w14:textId="77777777" w:rsidTr="00284942">
        <w:trPr>
          <w:cantSplit/>
          <w:trHeight w:val="155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1B144D5" w14:textId="56A95595" w:rsidR="00284942" w:rsidRPr="00284942" w:rsidRDefault="00284942" w:rsidP="004412B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希望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4E5D" w14:textId="77777777" w:rsidR="00666BF1" w:rsidRPr="00666BF1" w:rsidRDefault="00666BF1" w:rsidP="00666BF1">
            <w:pPr>
              <w:tabs>
                <w:tab w:val="left" w:pos="320"/>
              </w:tabs>
              <w:spacing w:before="48"/>
              <w:jc w:val="right"/>
              <w:rPr>
                <w:rFonts w:asciiTheme="minorEastAsia" w:hAnsiTheme="minorEastAsia"/>
                <w:szCs w:val="21"/>
              </w:rPr>
            </w:pPr>
            <w:r w:rsidRPr="00666BF1">
              <w:rPr>
                <w:rFonts w:asciiTheme="minorEastAsia" w:hAnsiTheme="minorEastAsia" w:hint="eastAsia"/>
                <w:szCs w:val="21"/>
              </w:rPr>
              <w:t>万円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F4FF" w14:textId="77777777" w:rsidR="00666BF1" w:rsidRPr="00666BF1" w:rsidRDefault="00666BF1" w:rsidP="00666BF1">
            <w:pPr>
              <w:rPr>
                <w:rFonts w:asciiTheme="minorEastAsia" w:hAnsiTheme="minorEastAsia"/>
                <w:szCs w:val="21"/>
              </w:rPr>
            </w:pPr>
            <w:r w:rsidRPr="00666BF1">
              <w:rPr>
                <w:rFonts w:asciiTheme="minorEastAsia" w:hAnsiTheme="minorEastAsia" w:hint="eastAsia"/>
                <w:szCs w:val="21"/>
              </w:rPr>
              <w:t>※助成額は申請された内容、規模等を審査して決定いたしますので、申請金額と異なる場合があります。</w:t>
            </w:r>
          </w:p>
        </w:tc>
      </w:tr>
      <w:tr w:rsidR="00666BF1" w:rsidRPr="00666BF1" w14:paraId="3E87FEF6" w14:textId="77777777" w:rsidTr="00481D72">
        <w:trPr>
          <w:cantSplit/>
          <w:trHeight w:val="323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E4C4206" w14:textId="77777777" w:rsidR="00666BF1" w:rsidRDefault="00284942" w:rsidP="002849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希望財産の</w:t>
            </w:r>
          </w:p>
          <w:p w14:paraId="2E8DC58F" w14:textId="77777777" w:rsidR="00284942" w:rsidRPr="00284942" w:rsidRDefault="00284942" w:rsidP="00481D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的内容</w:t>
            </w:r>
            <w:r>
              <w:rPr>
                <w:rFonts w:asciiTheme="minorEastAsia" w:hAnsiTheme="minorEastAsia"/>
                <w:szCs w:val="21"/>
              </w:rPr>
              <w:br/>
            </w:r>
            <w:r>
              <w:rPr>
                <w:rFonts w:asciiTheme="minorEastAsia" w:hAnsiTheme="minorEastAsia" w:hint="eastAsia"/>
                <w:szCs w:val="21"/>
              </w:rPr>
              <w:t>（要添付資料）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E0CF93" w14:textId="77777777" w:rsidR="00666BF1" w:rsidRPr="00284942" w:rsidRDefault="00666BF1" w:rsidP="00666BF1">
            <w:pPr>
              <w:tabs>
                <w:tab w:val="left" w:pos="320"/>
              </w:tabs>
              <w:spacing w:before="48"/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284942" w:rsidRPr="00666BF1" w14:paraId="09E2F187" w14:textId="77777777" w:rsidTr="00481D72">
        <w:trPr>
          <w:cantSplit/>
          <w:trHeight w:val="282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24D04EE" w14:textId="77777777" w:rsidR="00284942" w:rsidRDefault="00284942" w:rsidP="002849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助成希望の</w:t>
            </w:r>
          </w:p>
          <w:p w14:paraId="5FC2BE9B" w14:textId="77777777" w:rsidR="00284942" w:rsidRPr="00666BF1" w:rsidRDefault="00284942" w:rsidP="00284942">
            <w:pPr>
              <w:spacing w:before="48"/>
              <w:jc w:val="center"/>
              <w:rPr>
                <w:rFonts w:asciiTheme="minorEastAsia" w:hAnsiTheme="minorEastAsia"/>
                <w:w w:val="9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的目的・理由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173A" w14:textId="77777777" w:rsidR="00284942" w:rsidRPr="00666BF1" w:rsidRDefault="00284942" w:rsidP="00284942">
            <w:pPr>
              <w:spacing w:before="48"/>
              <w:rPr>
                <w:rFonts w:asciiTheme="minorEastAsia" w:hAnsiTheme="minorEastAsia"/>
                <w:szCs w:val="21"/>
              </w:rPr>
            </w:pPr>
          </w:p>
        </w:tc>
      </w:tr>
      <w:tr w:rsidR="00666BF1" w:rsidRPr="00666BF1" w14:paraId="35795095" w14:textId="77777777" w:rsidTr="00481D72">
        <w:trPr>
          <w:cantSplit/>
          <w:trHeight w:val="297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2587945" w14:textId="77777777" w:rsidR="00666BF1" w:rsidRPr="00666BF1" w:rsidRDefault="00284942" w:rsidP="00284942">
            <w:pPr>
              <w:rPr>
                <w:rFonts w:asciiTheme="minorEastAsia" w:hAnsiTheme="minorEastAsia"/>
                <w:w w:val="9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待する効果・成果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32DD" w14:textId="77777777" w:rsidR="00666BF1" w:rsidRPr="00666BF1" w:rsidRDefault="00666BF1" w:rsidP="00666BF1">
            <w:pPr>
              <w:spacing w:before="48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</w:tbl>
    <w:p w14:paraId="0A152731" w14:textId="77777777" w:rsidR="00481D72" w:rsidRDefault="00481D72" w:rsidP="009F5246">
      <w:pPr>
        <w:jc w:val="left"/>
        <w:rPr>
          <w:rFonts w:asciiTheme="minorEastAsia" w:hAnsiTheme="minorEastAsia"/>
          <w:sz w:val="24"/>
          <w:szCs w:val="24"/>
        </w:rPr>
      </w:pPr>
    </w:p>
    <w:p w14:paraId="688D4C14" w14:textId="77777777" w:rsidR="00481D72" w:rsidRDefault="00481D7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FAC8DD6" w14:textId="77777777" w:rsidR="00666BF1" w:rsidRDefault="00481D72" w:rsidP="009F524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資料添付用紙（当該用紙に関わらず、添付資料の提出は可能です。A4用紙またはA3用紙サイズでの提出をお願いします。）</w:t>
      </w:r>
    </w:p>
    <w:p w14:paraId="69C9F3CD" w14:textId="77777777" w:rsidR="00481D72" w:rsidRPr="009F5246" w:rsidRDefault="00481D72" w:rsidP="009F524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AEDFF" wp14:editId="69A9000A">
                <wp:simplePos x="0" y="0"/>
                <wp:positionH relativeFrom="column">
                  <wp:posOffset>-91307</wp:posOffset>
                </wp:positionH>
                <wp:positionV relativeFrom="paragraph">
                  <wp:posOffset>26065</wp:posOffset>
                </wp:positionV>
                <wp:extent cx="5571460" cy="7974418"/>
                <wp:effectExtent l="0" t="0" r="10795" b="2667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460" cy="79744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6C229" id="正方形/長方形 19" o:spid="_x0000_s1026" style="position:absolute;left:0;text-align:left;margin-left:-7.2pt;margin-top:2.05pt;width:438.7pt;height:62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" filled="f" strokecolor="black [3213]" strokeweight="1pt"/>
            </w:pict>
          </mc:Fallback>
        </mc:AlternateContent>
      </w:r>
    </w:p>
    <w:sectPr w:rsidR="00481D72" w:rsidRPr="009F52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63D5"/>
    <w:multiLevelType w:val="hybridMultilevel"/>
    <w:tmpl w:val="5388FB7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1B6B5D"/>
    <w:multiLevelType w:val="hybridMultilevel"/>
    <w:tmpl w:val="51EE7B5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DB03AA0"/>
    <w:multiLevelType w:val="hybridMultilevel"/>
    <w:tmpl w:val="6780FF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C955BD"/>
    <w:multiLevelType w:val="hybridMultilevel"/>
    <w:tmpl w:val="FA3C79C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BC3738"/>
    <w:multiLevelType w:val="hybridMultilevel"/>
    <w:tmpl w:val="DE96DD9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A45EF4"/>
    <w:multiLevelType w:val="hybridMultilevel"/>
    <w:tmpl w:val="011CF79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2EF178F"/>
    <w:multiLevelType w:val="hybridMultilevel"/>
    <w:tmpl w:val="0EAAEF0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489910552">
    <w:abstractNumId w:val="3"/>
  </w:num>
  <w:num w:numId="2" w16cid:durableId="1181775423">
    <w:abstractNumId w:val="0"/>
  </w:num>
  <w:num w:numId="3" w16cid:durableId="1988319262">
    <w:abstractNumId w:val="4"/>
  </w:num>
  <w:num w:numId="4" w16cid:durableId="576600316">
    <w:abstractNumId w:val="2"/>
  </w:num>
  <w:num w:numId="5" w16cid:durableId="1899703568">
    <w:abstractNumId w:val="1"/>
  </w:num>
  <w:num w:numId="6" w16cid:durableId="1708220188">
    <w:abstractNumId w:val="6"/>
  </w:num>
  <w:num w:numId="7" w16cid:durableId="1051928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51D"/>
    <w:rsid w:val="001E4A2D"/>
    <w:rsid w:val="00212E3F"/>
    <w:rsid w:val="00284942"/>
    <w:rsid w:val="00313293"/>
    <w:rsid w:val="00335167"/>
    <w:rsid w:val="003D2A00"/>
    <w:rsid w:val="0044051D"/>
    <w:rsid w:val="004412B4"/>
    <w:rsid w:val="00481D72"/>
    <w:rsid w:val="005C23ED"/>
    <w:rsid w:val="00645F1B"/>
    <w:rsid w:val="00666BF1"/>
    <w:rsid w:val="006749EF"/>
    <w:rsid w:val="0073443F"/>
    <w:rsid w:val="009F5246"/>
    <w:rsid w:val="00CA0F3F"/>
    <w:rsid w:val="00D23852"/>
    <w:rsid w:val="00D4435D"/>
    <w:rsid w:val="00E12F74"/>
    <w:rsid w:val="00E348C4"/>
    <w:rsid w:val="00F06A07"/>
    <w:rsid w:val="00F2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307220"/>
  <w15:docId w15:val="{B27DF9E2-0587-487D-8064-600878A1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9EF"/>
    <w:pPr>
      <w:ind w:leftChars="400" w:left="840"/>
    </w:pPr>
  </w:style>
  <w:style w:type="table" w:styleId="a4">
    <w:name w:val="Table Grid"/>
    <w:basedOn w:val="a1"/>
    <w:uiPriority w:val="59"/>
    <w:rsid w:val="009F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F524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6">
    <w:name w:val="記 (文字)"/>
    <w:basedOn w:val="a0"/>
    <w:link w:val="a5"/>
    <w:rsid w:val="009F5246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79FD-C5DD-4981-BD20-6EA424D2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野 健一</cp:lastModifiedBy>
  <cp:revision>10</cp:revision>
  <dcterms:created xsi:type="dcterms:W3CDTF">2018-03-23T20:14:00Z</dcterms:created>
  <dcterms:modified xsi:type="dcterms:W3CDTF">2023-05-09T05:26:00Z</dcterms:modified>
</cp:coreProperties>
</file>